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73A" w:rsidRDefault="0067573A" w:rsidP="005A3D6B">
      <w:pPr>
        <w:rPr>
          <w:sz w:val="48"/>
          <w:szCs w:val="48"/>
        </w:rPr>
      </w:pPr>
      <w:bookmarkStart w:id="0" w:name="_GoBack"/>
      <w:bookmarkEnd w:id="0"/>
    </w:p>
    <w:p w:rsidR="0067573A" w:rsidRPr="00F02B4B" w:rsidRDefault="0067573A" w:rsidP="0067573A">
      <w:pPr>
        <w:pStyle w:val="CM1"/>
        <w:framePr w:w="7239" w:h="1796" w:hRule="exact" w:wrap="auto" w:vAnchor="page" w:hAnchor="page" w:x="2226" w:y="2339"/>
        <w:jc w:val="center"/>
        <w:rPr>
          <w:rFonts w:ascii="Trebuchet MS" w:hAnsi="Trebuchet MS" w:cs="GSMixExtraBoldPlain"/>
          <w:color w:val="211E1E"/>
          <w:sz w:val="48"/>
          <w:szCs w:val="48"/>
        </w:rPr>
      </w:pPr>
      <w:r>
        <w:rPr>
          <w:rFonts w:ascii="Trebuchet MS" w:hAnsi="Trebuchet MS" w:cs="GSMixExtraBoldPlain"/>
          <w:color w:val="FF0000"/>
          <w:sz w:val="48"/>
          <w:szCs w:val="48"/>
        </w:rPr>
        <w:t xml:space="preserve">     </w:t>
      </w:r>
      <w:r w:rsidRPr="00D14D64">
        <w:rPr>
          <w:rFonts w:ascii="Trebuchet MS" w:hAnsi="Trebuchet MS" w:cs="GSMixExtraBoldPlain"/>
          <w:color w:val="FF0000"/>
          <w:sz w:val="48"/>
          <w:szCs w:val="48"/>
        </w:rPr>
        <w:t>S</w:t>
      </w:r>
      <w:r w:rsidRPr="00D14D64">
        <w:rPr>
          <w:rFonts w:ascii="Trebuchet MS" w:hAnsi="Trebuchet MS" w:cs="GSMixExtraBoldPlain"/>
          <w:color w:val="F79646" w:themeColor="accent6"/>
          <w:sz w:val="48"/>
          <w:szCs w:val="48"/>
        </w:rPr>
        <w:t>e</w:t>
      </w:r>
      <w:r w:rsidRPr="00D14D64">
        <w:rPr>
          <w:rFonts w:ascii="Trebuchet MS" w:hAnsi="Trebuchet MS" w:cs="GSMixExtraBoldPlain"/>
          <w:color w:val="FFFF00"/>
          <w:sz w:val="48"/>
          <w:szCs w:val="48"/>
        </w:rPr>
        <w:t>r</w:t>
      </w:r>
      <w:r w:rsidRPr="00D14D64">
        <w:rPr>
          <w:rFonts w:ascii="Trebuchet MS" w:hAnsi="Trebuchet MS" w:cs="GSMixExtraBoldPlain"/>
          <w:color w:val="00B050"/>
          <w:sz w:val="48"/>
          <w:szCs w:val="48"/>
        </w:rPr>
        <w:t>v</w:t>
      </w:r>
      <w:r w:rsidRPr="00D14D64">
        <w:rPr>
          <w:rFonts w:ascii="Trebuchet MS" w:hAnsi="Trebuchet MS" w:cs="GSMixExtraBoldPlain"/>
          <w:color w:val="00B0F0"/>
          <w:sz w:val="48"/>
          <w:szCs w:val="48"/>
        </w:rPr>
        <w:t>i</w:t>
      </w:r>
      <w:r w:rsidRPr="00D14D64">
        <w:rPr>
          <w:rFonts w:ascii="Trebuchet MS" w:hAnsi="Trebuchet MS" w:cs="GSMixExtraBoldPlain"/>
          <w:color w:val="7030A0"/>
          <w:sz w:val="48"/>
          <w:szCs w:val="48"/>
        </w:rPr>
        <w:t>c</w:t>
      </w:r>
      <w:r w:rsidRPr="00D14D64">
        <w:rPr>
          <w:rFonts w:ascii="Trebuchet MS" w:hAnsi="Trebuchet MS" w:cs="GSMixExtraBoldPlain"/>
          <w:color w:val="FF0000"/>
          <w:sz w:val="48"/>
          <w:szCs w:val="48"/>
        </w:rPr>
        <w:t>e</w:t>
      </w:r>
      <w:r>
        <w:rPr>
          <w:rFonts w:ascii="Trebuchet MS" w:hAnsi="Trebuchet MS" w:cs="GSMixExtraBoldPlain"/>
          <w:color w:val="211E1E"/>
          <w:sz w:val="48"/>
          <w:szCs w:val="48"/>
        </w:rPr>
        <w:t xml:space="preserve"> </w:t>
      </w:r>
      <w:r w:rsidRPr="00D14D64">
        <w:rPr>
          <w:rFonts w:ascii="Trebuchet MS" w:hAnsi="Trebuchet MS" w:cs="GSMixExtraBoldPlain"/>
          <w:color w:val="F79646" w:themeColor="accent6"/>
          <w:sz w:val="48"/>
          <w:szCs w:val="48"/>
        </w:rPr>
        <w:t>U</w:t>
      </w:r>
      <w:r w:rsidRPr="00D14D64">
        <w:rPr>
          <w:rFonts w:ascii="Trebuchet MS" w:hAnsi="Trebuchet MS" w:cs="GSMixExtraBoldPlain"/>
          <w:color w:val="FFFF00"/>
          <w:sz w:val="48"/>
          <w:szCs w:val="48"/>
        </w:rPr>
        <w:t>n</w:t>
      </w:r>
      <w:r w:rsidRPr="00D14D64">
        <w:rPr>
          <w:rFonts w:ascii="Trebuchet MS" w:hAnsi="Trebuchet MS" w:cs="GSMixExtraBoldPlain"/>
          <w:color w:val="00B050"/>
          <w:sz w:val="48"/>
          <w:szCs w:val="48"/>
        </w:rPr>
        <w:t>i</w:t>
      </w:r>
      <w:r w:rsidRPr="00D14D64">
        <w:rPr>
          <w:rFonts w:ascii="Trebuchet MS" w:hAnsi="Trebuchet MS" w:cs="GSMixExtraBoldPlain"/>
          <w:color w:val="00B0F0"/>
          <w:sz w:val="48"/>
          <w:szCs w:val="48"/>
        </w:rPr>
        <w:t>t</w:t>
      </w:r>
      <w:r>
        <w:rPr>
          <w:rFonts w:ascii="Trebuchet MS" w:hAnsi="Trebuchet MS" w:cs="GSMixExtraBoldPlain"/>
          <w:color w:val="211E1E"/>
          <w:sz w:val="48"/>
          <w:szCs w:val="48"/>
        </w:rPr>
        <w:t xml:space="preserve"> </w:t>
      </w:r>
      <w:r w:rsidRPr="00D14D64">
        <w:rPr>
          <w:rFonts w:ascii="Trebuchet MS" w:hAnsi="Trebuchet MS" w:cs="GSMixExtraBoldPlain"/>
          <w:color w:val="7030A0"/>
          <w:sz w:val="48"/>
          <w:szCs w:val="48"/>
        </w:rPr>
        <w:t>#</w:t>
      </w:r>
      <w:r w:rsidRPr="00D14D64">
        <w:rPr>
          <w:rFonts w:ascii="Trebuchet MS" w:hAnsi="Trebuchet MS" w:cs="GSMixExtraBoldPlain"/>
          <w:color w:val="FF0000"/>
          <w:sz w:val="48"/>
          <w:szCs w:val="48"/>
        </w:rPr>
        <w:t>9</w:t>
      </w:r>
      <w:r w:rsidRPr="00D14D64">
        <w:rPr>
          <w:rFonts w:ascii="Trebuchet MS" w:hAnsi="Trebuchet MS" w:cs="GSMixExtraBoldPlain"/>
          <w:color w:val="F79646" w:themeColor="accent6"/>
          <w:sz w:val="48"/>
          <w:szCs w:val="48"/>
        </w:rPr>
        <w:t>0</w:t>
      </w:r>
    </w:p>
    <w:p w:rsidR="0067573A" w:rsidRPr="00CE17A2" w:rsidRDefault="0067573A" w:rsidP="0067573A">
      <w:pPr>
        <w:pStyle w:val="CM1"/>
        <w:framePr w:w="7239" w:h="1796" w:hRule="exact" w:wrap="auto" w:vAnchor="page" w:hAnchor="page" w:x="2226" w:y="2339"/>
        <w:jc w:val="center"/>
        <w:rPr>
          <w:rFonts w:ascii="Trebuchet MS" w:hAnsi="Trebuchet MS" w:cs="GSMixExtraBoldPlain"/>
          <w:b/>
          <w:i/>
          <w:color w:val="211E1E"/>
          <w:sz w:val="96"/>
          <w:szCs w:val="96"/>
        </w:rPr>
      </w:pPr>
      <w:r>
        <w:rPr>
          <w:rFonts w:ascii="Trebuchet MS" w:hAnsi="Trebuchet MS" w:cs="GSMixExtraBoldPlain"/>
          <w:b/>
          <w:i/>
          <w:color w:val="FFFE00"/>
          <w:sz w:val="96"/>
          <w:szCs w:val="96"/>
        </w:rPr>
        <w:t xml:space="preserve">   </w:t>
      </w:r>
      <w:r w:rsidR="0014204A" w:rsidRPr="0014204A">
        <w:rPr>
          <w:rFonts w:ascii="Trebuchet MS" w:hAnsi="Trebuchet MS" w:cs="GSMixExtraBoldPlain"/>
          <w:b/>
          <w:i/>
          <w:color w:val="FF0000"/>
          <w:sz w:val="96"/>
          <w:szCs w:val="96"/>
        </w:rPr>
        <w:t>B</w:t>
      </w:r>
      <w:r w:rsidRPr="00D14D64">
        <w:rPr>
          <w:rFonts w:ascii="Trebuchet MS" w:hAnsi="Trebuchet MS" w:cs="GSMixExtraBoldPlain"/>
          <w:b/>
          <w:i/>
          <w:color w:val="00B050"/>
          <w:sz w:val="96"/>
          <w:szCs w:val="96"/>
        </w:rPr>
        <w:t>a</w:t>
      </w:r>
      <w:r w:rsidRPr="00D14D64">
        <w:rPr>
          <w:rFonts w:ascii="Trebuchet MS" w:hAnsi="Trebuchet MS" w:cs="GSMixExtraBoldPlain"/>
          <w:b/>
          <w:i/>
          <w:color w:val="00B0F0"/>
          <w:sz w:val="96"/>
          <w:szCs w:val="96"/>
        </w:rPr>
        <w:t>k</w:t>
      </w:r>
      <w:r w:rsidRPr="00D14D64">
        <w:rPr>
          <w:rFonts w:ascii="Trebuchet MS" w:hAnsi="Trebuchet MS" w:cs="GSMixExtraBoldPlain"/>
          <w:b/>
          <w:i/>
          <w:color w:val="7030A0"/>
          <w:sz w:val="96"/>
          <w:szCs w:val="96"/>
        </w:rPr>
        <w:t>e</w:t>
      </w:r>
      <w:r w:rsidRPr="00CE17A2">
        <w:rPr>
          <w:rFonts w:ascii="Trebuchet MS" w:hAnsi="Trebuchet MS" w:cs="GSMixExtraBoldPlain"/>
          <w:b/>
          <w:i/>
          <w:color w:val="211E1E"/>
          <w:sz w:val="96"/>
          <w:szCs w:val="96"/>
        </w:rPr>
        <w:t xml:space="preserve"> </w:t>
      </w:r>
      <w:r w:rsidRPr="00D14D64">
        <w:rPr>
          <w:rFonts w:ascii="Trebuchet MS" w:hAnsi="Trebuchet MS" w:cs="GSMixExtraBoldPlain"/>
          <w:b/>
          <w:i/>
          <w:color w:val="FF0000"/>
          <w:sz w:val="96"/>
          <w:szCs w:val="96"/>
        </w:rPr>
        <w:t>S</w:t>
      </w:r>
      <w:r w:rsidRPr="00D14D64">
        <w:rPr>
          <w:rFonts w:ascii="Trebuchet MS" w:hAnsi="Trebuchet MS" w:cs="GSMixExtraBoldPlain"/>
          <w:b/>
          <w:i/>
          <w:color w:val="F79646" w:themeColor="accent6"/>
          <w:sz w:val="96"/>
          <w:szCs w:val="96"/>
        </w:rPr>
        <w:t>a</w:t>
      </w:r>
      <w:r w:rsidRPr="00D14D64">
        <w:rPr>
          <w:rFonts w:ascii="Trebuchet MS" w:hAnsi="Trebuchet MS" w:cs="GSMixExtraBoldPlain"/>
          <w:b/>
          <w:i/>
          <w:color w:val="FFFE00"/>
          <w:sz w:val="96"/>
          <w:szCs w:val="96"/>
        </w:rPr>
        <w:t>l</w:t>
      </w:r>
      <w:r w:rsidRPr="00D14D64">
        <w:rPr>
          <w:rFonts w:ascii="Trebuchet MS" w:hAnsi="Trebuchet MS" w:cs="GSMixExtraBoldPlain"/>
          <w:b/>
          <w:i/>
          <w:color w:val="00B050"/>
          <w:sz w:val="96"/>
          <w:szCs w:val="96"/>
        </w:rPr>
        <w:t>e</w:t>
      </w:r>
    </w:p>
    <w:p w:rsidR="00D67D97" w:rsidRPr="005A3D6B" w:rsidRDefault="00DE3748" w:rsidP="005A3D6B">
      <w:pPr>
        <w:rPr>
          <w:sz w:val="48"/>
          <w:szCs w:val="48"/>
        </w:rPr>
      </w:pPr>
      <w:r>
        <w:rPr>
          <w:rFonts w:ascii="GSMixExtraBoldPlain" w:hAnsi="GSMixExtraBoldPlain" w:cs="GSMixExtraBoldPlain"/>
          <w:b/>
          <w:noProof/>
          <w:color w:val="211E1E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1226185</wp:posOffset>
                </wp:positionV>
                <wp:extent cx="6148070" cy="1033145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CEA" w:rsidRDefault="00B96D65" w:rsidP="00CE17A2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66FF"/>
                                <w:sz w:val="40"/>
                                <w:szCs w:val="28"/>
                                <w:u w:val="single"/>
                              </w:rPr>
                            </w:pPr>
                            <w:r w:rsidRPr="00B96D65">
                              <w:rPr>
                                <w:rFonts w:ascii="Trebuchet MS" w:hAnsi="Trebuchet MS"/>
                                <w:b/>
                                <w:color w:val="FF66FF"/>
                                <w:sz w:val="40"/>
                                <w:szCs w:val="28"/>
                                <w:u w:val="single"/>
                              </w:rPr>
                              <w:t xml:space="preserve">Fundraiser to </w:t>
                            </w:r>
                            <w:r w:rsidR="006E1CEA">
                              <w:rPr>
                                <w:rFonts w:ascii="Trebuchet MS" w:hAnsi="Trebuchet MS"/>
                                <w:b/>
                                <w:color w:val="FF66FF"/>
                                <w:sz w:val="40"/>
                                <w:szCs w:val="28"/>
                                <w:u w:val="single"/>
                              </w:rPr>
                              <w:t xml:space="preserve">benefit </w:t>
                            </w:r>
                            <w:r w:rsidR="00CE17A2" w:rsidRPr="00B96D65">
                              <w:rPr>
                                <w:rFonts w:ascii="Trebuchet MS" w:hAnsi="Trebuchet MS"/>
                                <w:b/>
                                <w:color w:val="FF66FF"/>
                                <w:sz w:val="40"/>
                                <w:szCs w:val="28"/>
                                <w:u w:val="single"/>
                              </w:rPr>
                              <w:t xml:space="preserve">future </w:t>
                            </w:r>
                            <w:r w:rsidR="006E1CEA">
                              <w:rPr>
                                <w:rFonts w:ascii="Trebuchet MS" w:hAnsi="Trebuchet MS"/>
                                <w:b/>
                                <w:color w:val="FF66FF"/>
                                <w:sz w:val="40"/>
                                <w:szCs w:val="28"/>
                                <w:u w:val="single"/>
                              </w:rPr>
                              <w:t>service</w:t>
                            </w:r>
                          </w:p>
                          <w:p w:rsidR="00CB70EF" w:rsidRPr="00B96D65" w:rsidRDefault="006E1CEA" w:rsidP="00CE17A2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66FF"/>
                                <w:sz w:val="40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66FF"/>
                                <w:sz w:val="40"/>
                                <w:szCs w:val="28"/>
                                <w:u w:val="single"/>
                              </w:rPr>
                              <w:t xml:space="preserve">Unit </w:t>
                            </w:r>
                            <w:r w:rsidR="00CE17A2" w:rsidRPr="00B96D65">
                              <w:rPr>
                                <w:rFonts w:ascii="Trebuchet MS" w:hAnsi="Trebuchet MS"/>
                                <w:b/>
                                <w:color w:val="FF66FF"/>
                                <w:sz w:val="40"/>
                                <w:szCs w:val="28"/>
                                <w:u w:val="single"/>
                              </w:rPr>
                              <w:t xml:space="preserve">events for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66FF"/>
                                <w:sz w:val="40"/>
                                <w:szCs w:val="28"/>
                                <w:u w:val="single"/>
                              </w:rPr>
                              <w:t>our Girl Sco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8.2pt;margin-top:96.55pt;width:484.1pt;height:8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LOgwIAABE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" stroked="f">
                <v:textbox>
                  <w:txbxContent>
                    <w:p w:rsidR="006E1CEA" w:rsidRDefault="00B96D65" w:rsidP="00CE17A2">
                      <w:pPr>
                        <w:jc w:val="center"/>
                        <w:rPr>
                          <w:rFonts w:ascii="Trebuchet MS" w:hAnsi="Trebuchet MS"/>
                          <w:b/>
                          <w:color w:val="FF66FF"/>
                          <w:sz w:val="40"/>
                          <w:szCs w:val="28"/>
                          <w:u w:val="single"/>
                        </w:rPr>
                      </w:pPr>
                      <w:r w:rsidRPr="00B96D65">
                        <w:rPr>
                          <w:rFonts w:ascii="Trebuchet MS" w:hAnsi="Trebuchet MS"/>
                          <w:b/>
                          <w:color w:val="FF66FF"/>
                          <w:sz w:val="40"/>
                          <w:szCs w:val="28"/>
                          <w:u w:val="single"/>
                        </w:rPr>
                        <w:t xml:space="preserve">Fundraiser to </w:t>
                      </w:r>
                      <w:r w:rsidR="006E1CEA">
                        <w:rPr>
                          <w:rFonts w:ascii="Trebuchet MS" w:hAnsi="Trebuchet MS"/>
                          <w:b/>
                          <w:color w:val="FF66FF"/>
                          <w:sz w:val="40"/>
                          <w:szCs w:val="28"/>
                          <w:u w:val="single"/>
                        </w:rPr>
                        <w:t xml:space="preserve">benefit </w:t>
                      </w:r>
                      <w:r w:rsidR="00CE17A2" w:rsidRPr="00B96D65">
                        <w:rPr>
                          <w:rFonts w:ascii="Trebuchet MS" w:hAnsi="Trebuchet MS"/>
                          <w:b/>
                          <w:color w:val="FF66FF"/>
                          <w:sz w:val="40"/>
                          <w:szCs w:val="28"/>
                          <w:u w:val="single"/>
                        </w:rPr>
                        <w:t xml:space="preserve">future </w:t>
                      </w:r>
                      <w:r w:rsidR="006E1CEA">
                        <w:rPr>
                          <w:rFonts w:ascii="Trebuchet MS" w:hAnsi="Trebuchet MS"/>
                          <w:b/>
                          <w:color w:val="FF66FF"/>
                          <w:sz w:val="40"/>
                          <w:szCs w:val="28"/>
                          <w:u w:val="single"/>
                        </w:rPr>
                        <w:t>service</w:t>
                      </w:r>
                    </w:p>
                    <w:p w:rsidR="00CB70EF" w:rsidRPr="00B96D65" w:rsidRDefault="006E1CEA" w:rsidP="00CE17A2">
                      <w:pPr>
                        <w:jc w:val="center"/>
                        <w:rPr>
                          <w:rFonts w:ascii="Trebuchet MS" w:hAnsi="Trebuchet MS"/>
                          <w:b/>
                          <w:color w:val="FF66FF"/>
                          <w:sz w:val="40"/>
                          <w:szCs w:val="28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66FF"/>
                          <w:sz w:val="40"/>
                          <w:szCs w:val="28"/>
                          <w:u w:val="single"/>
                        </w:rPr>
                        <w:t xml:space="preserve">Unit </w:t>
                      </w:r>
                      <w:r w:rsidR="00CE17A2" w:rsidRPr="00B96D65">
                        <w:rPr>
                          <w:rFonts w:ascii="Trebuchet MS" w:hAnsi="Trebuchet MS"/>
                          <w:b/>
                          <w:color w:val="FF66FF"/>
                          <w:sz w:val="40"/>
                          <w:szCs w:val="28"/>
                          <w:u w:val="single"/>
                        </w:rPr>
                        <w:t xml:space="preserve">events for </w:t>
                      </w:r>
                      <w:r>
                        <w:rPr>
                          <w:rFonts w:ascii="Trebuchet MS" w:hAnsi="Trebuchet MS"/>
                          <w:b/>
                          <w:color w:val="FF66FF"/>
                          <w:sz w:val="40"/>
                          <w:szCs w:val="28"/>
                          <w:u w:val="single"/>
                        </w:rPr>
                        <w:t>our Girl Scouts</w:t>
                      </w:r>
                    </w:p>
                  </w:txbxContent>
                </v:textbox>
              </v:shape>
            </w:pict>
          </mc:Fallback>
        </mc:AlternateContent>
      </w:r>
      <w:r w:rsidR="00D67D97">
        <w:rPr>
          <w:b/>
          <w:noProof/>
          <w:sz w:val="48"/>
          <w:szCs w:val="48"/>
        </w:rPr>
        <w:drawing>
          <wp:anchor distT="0" distB="0" distL="114300" distR="114300" simplePos="0" relativeHeight="251664384" behindDoc="0" locked="0" layoutInCell="1" allowOverlap="1" wp14:anchorId="62F6869B" wp14:editId="2696C97E">
            <wp:simplePos x="0" y="0"/>
            <wp:positionH relativeFrom="column">
              <wp:posOffset>7134225</wp:posOffset>
            </wp:positionH>
            <wp:positionV relativeFrom="paragraph">
              <wp:posOffset>-66675</wp:posOffset>
            </wp:positionV>
            <wp:extent cx="685165" cy="619125"/>
            <wp:effectExtent l="19050" t="0" r="635" b="0"/>
            <wp:wrapNone/>
            <wp:docPr id="11" name="Picture 0" descr="GS Logo VertNoTag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S Logo VertNoTag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D97"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01BCB0CF" wp14:editId="3ED793FF">
            <wp:simplePos x="0" y="0"/>
            <wp:positionH relativeFrom="column">
              <wp:posOffset>-3914775</wp:posOffset>
            </wp:positionH>
            <wp:positionV relativeFrom="paragraph">
              <wp:posOffset>-133350</wp:posOffset>
            </wp:positionV>
            <wp:extent cx="2684145" cy="809625"/>
            <wp:effectExtent l="19050" t="0" r="1905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543800</wp:posOffset>
                </wp:positionH>
                <wp:positionV relativeFrom="paragraph">
                  <wp:posOffset>-4019550</wp:posOffset>
                </wp:positionV>
                <wp:extent cx="1866900" cy="3648075"/>
                <wp:effectExtent l="9525" t="9525" r="9525" b="952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64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A2" w:rsidRPr="00665C40" w:rsidRDefault="00CE17A2" w:rsidP="00CE17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65C40">
                              <w:rPr>
                                <w:sz w:val="18"/>
                                <w:szCs w:val="18"/>
                              </w:rPr>
                              <w:t>Notes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Delete this box and …</w:t>
                            </w:r>
                          </w:p>
                          <w:p w:rsidR="00CE17A2" w:rsidRPr="00665C40" w:rsidRDefault="00CE17A2" w:rsidP="00CE17A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65C40">
                              <w:rPr>
                                <w:sz w:val="18"/>
                                <w:szCs w:val="18"/>
                              </w:rPr>
                              <w:t>Please feel free to customiz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is flyer</w:t>
                            </w:r>
                            <w:r w:rsidRPr="00665C40">
                              <w:rPr>
                                <w:sz w:val="18"/>
                                <w:szCs w:val="18"/>
                              </w:rPr>
                              <w:t xml:space="preserve"> with appropriate photos or images as desired.</w:t>
                            </w:r>
                          </w:p>
                          <w:p w:rsidR="00CE17A2" w:rsidRPr="00665C40" w:rsidRDefault="00CE17A2" w:rsidP="00CE17A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65C40">
                              <w:rPr>
                                <w:sz w:val="18"/>
                                <w:szCs w:val="18"/>
                              </w:rPr>
                              <w:t xml:space="preserve">Please submit you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inal version of this flyer to your F</w:t>
                            </w:r>
                            <w:r w:rsidRPr="00665C40">
                              <w:rPr>
                                <w:sz w:val="18"/>
                                <w:szCs w:val="18"/>
                              </w:rPr>
                              <w:t xml:space="preserve">iel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665C40">
                              <w:rPr>
                                <w:sz w:val="18"/>
                                <w:szCs w:val="18"/>
                              </w:rPr>
                              <w:t>xecutive for approval.</w:t>
                            </w:r>
                          </w:p>
                          <w:p w:rsidR="00CE17A2" w:rsidRPr="00665C40" w:rsidRDefault="00CE17A2" w:rsidP="00CE17A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65C40">
                              <w:rPr>
                                <w:sz w:val="18"/>
                                <w:szCs w:val="18"/>
                              </w:rPr>
                              <w:t xml:space="preserve">If you need assistance creating your flye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lease c</w:t>
                            </w:r>
                            <w:r w:rsidRPr="00665C40">
                              <w:rPr>
                                <w:sz w:val="18"/>
                                <w:szCs w:val="18"/>
                              </w:rPr>
                              <w:t>ontac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665C40">
                              <w:rPr>
                                <w:sz w:val="18"/>
                                <w:szCs w:val="18"/>
                              </w:rPr>
                              <w:t xml:space="preserve"> Nancy Zimm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m</w:t>
                            </w:r>
                            <w:r w:rsidRPr="00665C40">
                              <w:rPr>
                                <w:sz w:val="18"/>
                                <w:szCs w:val="18"/>
                              </w:rPr>
                              <w:t xml:space="preserve">an, Senior Director of Marketing and Communications, at 908.323.3236 x1209, </w:t>
                            </w:r>
                            <w:hyperlink r:id="rId10" w:history="1">
                              <w:r w:rsidRPr="0063676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nzimmerman@gshnj.org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hanks!</w:t>
                            </w:r>
                          </w:p>
                          <w:p w:rsidR="00220A92" w:rsidRPr="00CE17A2" w:rsidRDefault="00220A92" w:rsidP="00CE17A2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594pt;margin-top:-316.5pt;width:147pt;height:28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">
                <v:textbox>
                  <w:txbxContent>
                    <w:p w:rsidR="00CE17A2" w:rsidRPr="00665C40" w:rsidRDefault="00CE17A2" w:rsidP="00CE17A2">
                      <w:pPr>
                        <w:rPr>
                          <w:sz w:val="18"/>
                          <w:szCs w:val="18"/>
                        </w:rPr>
                      </w:pPr>
                      <w:r w:rsidRPr="00665C40">
                        <w:rPr>
                          <w:sz w:val="18"/>
                          <w:szCs w:val="18"/>
                        </w:rPr>
                        <w:t>Notes:</w:t>
                      </w:r>
                      <w:r>
                        <w:rPr>
                          <w:sz w:val="18"/>
                          <w:szCs w:val="18"/>
                        </w:rPr>
                        <w:t xml:space="preserve">  Delete this box and …</w:t>
                      </w:r>
                    </w:p>
                    <w:p w:rsidR="00CE17A2" w:rsidRPr="00665C40" w:rsidRDefault="00CE17A2" w:rsidP="00CE17A2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665C40">
                        <w:rPr>
                          <w:sz w:val="18"/>
                          <w:szCs w:val="18"/>
                        </w:rPr>
                        <w:t>Please feel free to customize</w:t>
                      </w:r>
                      <w:r>
                        <w:rPr>
                          <w:sz w:val="18"/>
                          <w:szCs w:val="18"/>
                        </w:rPr>
                        <w:t xml:space="preserve"> this flyer</w:t>
                      </w:r>
                      <w:r w:rsidRPr="00665C40">
                        <w:rPr>
                          <w:sz w:val="18"/>
                          <w:szCs w:val="18"/>
                        </w:rPr>
                        <w:t xml:space="preserve"> with appropriate photos or images as desired.</w:t>
                      </w:r>
                    </w:p>
                    <w:p w:rsidR="00CE17A2" w:rsidRPr="00665C40" w:rsidRDefault="00CE17A2" w:rsidP="00CE17A2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665C40">
                        <w:rPr>
                          <w:sz w:val="18"/>
                          <w:szCs w:val="18"/>
                        </w:rPr>
                        <w:t xml:space="preserve">Please submit your </w:t>
                      </w:r>
                      <w:r>
                        <w:rPr>
                          <w:sz w:val="18"/>
                          <w:szCs w:val="18"/>
                        </w:rPr>
                        <w:t>final version of this flyer to your F</w:t>
                      </w:r>
                      <w:r w:rsidRPr="00665C40">
                        <w:rPr>
                          <w:sz w:val="18"/>
                          <w:szCs w:val="18"/>
                        </w:rPr>
                        <w:t xml:space="preserve">ield </w:t>
                      </w:r>
                      <w:r>
                        <w:rPr>
                          <w:sz w:val="18"/>
                          <w:szCs w:val="18"/>
                        </w:rPr>
                        <w:t>E</w:t>
                      </w:r>
                      <w:r w:rsidRPr="00665C40">
                        <w:rPr>
                          <w:sz w:val="18"/>
                          <w:szCs w:val="18"/>
                        </w:rPr>
                        <w:t>xecutive for approval.</w:t>
                      </w:r>
                    </w:p>
                    <w:p w:rsidR="00CE17A2" w:rsidRPr="00665C40" w:rsidRDefault="00CE17A2" w:rsidP="00CE17A2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665C40">
                        <w:rPr>
                          <w:sz w:val="18"/>
                          <w:szCs w:val="18"/>
                        </w:rPr>
                        <w:t xml:space="preserve">If you need assistance creating your flyer </w:t>
                      </w:r>
                      <w:r>
                        <w:rPr>
                          <w:sz w:val="18"/>
                          <w:szCs w:val="18"/>
                        </w:rPr>
                        <w:t>please c</w:t>
                      </w:r>
                      <w:r w:rsidRPr="00665C40">
                        <w:rPr>
                          <w:sz w:val="18"/>
                          <w:szCs w:val="18"/>
                        </w:rPr>
                        <w:t>ontact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  <w:r w:rsidRPr="00665C40">
                        <w:rPr>
                          <w:sz w:val="18"/>
                          <w:szCs w:val="18"/>
                        </w:rPr>
                        <w:t xml:space="preserve"> Nancy Zimme</w:t>
                      </w:r>
                      <w:r>
                        <w:rPr>
                          <w:sz w:val="18"/>
                          <w:szCs w:val="18"/>
                        </w:rPr>
                        <w:t>rm</w:t>
                      </w:r>
                      <w:r w:rsidRPr="00665C40">
                        <w:rPr>
                          <w:sz w:val="18"/>
                          <w:szCs w:val="18"/>
                        </w:rPr>
                        <w:t xml:space="preserve">an, Senior Director of Marketing and Communications, at 908.323.3236 x1209, </w:t>
                      </w:r>
                      <w:hyperlink r:id="rId11" w:history="1">
                        <w:r w:rsidRPr="00636769">
                          <w:rPr>
                            <w:rStyle w:val="Hyperlink"/>
                            <w:sz w:val="18"/>
                            <w:szCs w:val="18"/>
                          </w:rPr>
                          <w:t>nzimmerman@gshnj.org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hanks!</w:t>
                      </w:r>
                    </w:p>
                    <w:p w:rsidR="00220A92" w:rsidRPr="00CE17A2" w:rsidRDefault="00220A92" w:rsidP="00CE17A2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285750</wp:posOffset>
                </wp:positionV>
                <wp:extent cx="3038475" cy="257175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6C0" w:rsidRPr="007116C0" w:rsidRDefault="007116C0" w:rsidP="007116C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283.5pt;margin-top:22.5pt;width:239.2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kNuA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" filled="f" stroked="f">
                <v:textbox>
                  <w:txbxContent>
                    <w:p w:rsidR="007116C0" w:rsidRPr="007116C0" w:rsidRDefault="007116C0" w:rsidP="007116C0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7D97" w:rsidRPr="00D67D97" w:rsidRDefault="00DE3748" w:rsidP="00D67D97">
      <w:pPr>
        <w:rPr>
          <w:sz w:val="48"/>
          <w:szCs w:val="48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548640</wp:posOffset>
                </wp:positionV>
                <wp:extent cx="6276975" cy="5429885"/>
                <wp:effectExtent l="0" t="3175" r="254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542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D65" w:rsidRDefault="00B96D65" w:rsidP="0067573A">
                            <w:pPr>
                              <w:pStyle w:val="Default"/>
                              <w:tabs>
                                <w:tab w:val="right" w:pos="1440"/>
                                <w:tab w:val="left" w:pos="2880"/>
                              </w:tabs>
                              <w:spacing w:line="336" w:lineRule="atLeast"/>
                              <w:ind w:hanging="1980"/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</w:pPr>
                          </w:p>
                          <w:p w:rsidR="00940940" w:rsidRDefault="0067573A" w:rsidP="00940940">
                            <w:pPr>
                              <w:pStyle w:val="Default"/>
                              <w:tabs>
                                <w:tab w:val="right" w:pos="1440"/>
                                <w:tab w:val="left" w:pos="1890"/>
                              </w:tabs>
                              <w:spacing w:line="336" w:lineRule="atLeast"/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8"/>
                                <w:szCs w:val="26"/>
                              </w:rPr>
                              <w:tab/>
                            </w:r>
                            <w:r w:rsidR="006C6D3A"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8"/>
                                <w:szCs w:val="26"/>
                              </w:rPr>
                              <w:t>Who</w:t>
                            </w:r>
                            <w:r w:rsidR="00940940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8"/>
                                <w:szCs w:val="26"/>
                              </w:rPr>
                              <w:t>:</w:t>
                            </w:r>
                            <w:r w:rsidR="00940940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8"/>
                                <w:szCs w:val="26"/>
                              </w:rPr>
                              <w:tab/>
                            </w:r>
                            <w:r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>A</w:t>
                            </w:r>
                            <w:r w:rsidR="00CE17A2"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>ll level</w:t>
                            </w:r>
                            <w:r w:rsidR="006E1CEA"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 xml:space="preserve"> Girl Scouts</w:t>
                            </w:r>
                            <w:r w:rsidR="00CB70EF"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>accompanied by</w:t>
                            </w:r>
                            <w:r w:rsidR="000A5C3A"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 xml:space="preserve"> a leader or an </w:t>
                            </w:r>
                            <w:r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>adult</w:t>
                            </w:r>
                          </w:p>
                          <w:p w:rsidR="006E1CEA" w:rsidRPr="0067573A" w:rsidRDefault="00F02B4B" w:rsidP="00940940">
                            <w:pPr>
                              <w:pStyle w:val="Default"/>
                              <w:tabs>
                                <w:tab w:val="right" w:pos="1440"/>
                                <w:tab w:val="left" w:pos="1890"/>
                              </w:tabs>
                              <w:spacing w:line="336" w:lineRule="atLeast"/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</w:pPr>
                            <w:r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18"/>
                                <w:szCs w:val="18"/>
                              </w:rPr>
                              <w:br/>
                            </w:r>
                            <w:r w:rsidR="00940940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940940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8"/>
                                <w:szCs w:val="26"/>
                              </w:rPr>
                              <w:tab/>
                            </w:r>
                            <w:r w:rsidR="0067573A"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8"/>
                                <w:szCs w:val="26"/>
                              </w:rPr>
                              <w:t>Event:</w:t>
                            </w:r>
                            <w:r w:rsidR="00940940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8"/>
                                <w:szCs w:val="26"/>
                              </w:rPr>
                              <w:tab/>
                            </w:r>
                            <w:r w:rsidR="00DE3748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8"/>
                                <w:szCs w:val="26"/>
                              </w:rPr>
                              <w:t xml:space="preserve">Festival in </w:t>
                            </w:r>
                            <w:r w:rsidR="00E43C48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8"/>
                                <w:szCs w:val="26"/>
                              </w:rPr>
                              <w:t xml:space="preserve">the </w:t>
                            </w:r>
                            <w:r w:rsidR="00E43C48"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>Borough</w:t>
                            </w:r>
                            <w:r w:rsidR="006E1CEA"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:rsidR="006E1CEA" w:rsidRPr="0067573A" w:rsidRDefault="006E1CEA" w:rsidP="0067573A">
                            <w:pPr>
                              <w:pStyle w:val="Default"/>
                              <w:tabs>
                                <w:tab w:val="left" w:pos="2880"/>
                              </w:tabs>
                              <w:spacing w:line="336" w:lineRule="atLeast"/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</w:pPr>
                          </w:p>
                          <w:p w:rsidR="000A5C3A" w:rsidRPr="0067573A" w:rsidRDefault="00940940" w:rsidP="00940940">
                            <w:pPr>
                              <w:pStyle w:val="Default"/>
                              <w:tabs>
                                <w:tab w:val="right" w:pos="1440"/>
                                <w:tab w:val="left" w:pos="1890"/>
                              </w:tabs>
                              <w:spacing w:line="336" w:lineRule="atLeast"/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8"/>
                                <w:szCs w:val="26"/>
                              </w:rPr>
                              <w:tab/>
                            </w:r>
                            <w:r w:rsidR="006C6D3A"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8"/>
                                <w:szCs w:val="26"/>
                              </w:rPr>
                              <w:t>Location</w:t>
                            </w:r>
                            <w:r w:rsidR="007501D9"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8"/>
                                <w:szCs w:val="26"/>
                              </w:rPr>
                              <w:t>:</w:t>
                            </w:r>
                            <w:r w:rsidR="0067573A"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8"/>
                                <w:szCs w:val="26"/>
                              </w:rPr>
                              <w:t xml:space="preserve">  </w:t>
                            </w:r>
                            <w:r w:rsidR="006E1CEA"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8"/>
                                <w:szCs w:val="26"/>
                              </w:rPr>
                              <w:tab/>
                            </w:r>
                            <w:r w:rsidR="006E1CEA"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 xml:space="preserve">Washington Avenue </w:t>
                            </w:r>
                            <w:r w:rsidR="000A5C3A"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>&amp; R</w:t>
                            </w:r>
                            <w:r w:rsidR="006E1CEA"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 xml:space="preserve">oute 57 </w:t>
                            </w:r>
                          </w:p>
                          <w:p w:rsidR="000A5C3A" w:rsidRPr="0067573A" w:rsidRDefault="00940940" w:rsidP="00940940">
                            <w:pPr>
                              <w:pStyle w:val="Default"/>
                              <w:tabs>
                                <w:tab w:val="left" w:pos="1890"/>
                              </w:tabs>
                              <w:spacing w:line="336" w:lineRule="atLeast"/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ab/>
                            </w:r>
                            <w:r w:rsidR="000A5C3A"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>Tables will be set up in Washington Park near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A5C3A"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 xml:space="preserve">the big clock         </w:t>
                            </w:r>
                          </w:p>
                          <w:p w:rsidR="0067573A" w:rsidRPr="0067573A" w:rsidRDefault="000A5C3A" w:rsidP="00940940">
                            <w:pPr>
                              <w:pStyle w:val="Default"/>
                              <w:tabs>
                                <w:tab w:val="right" w:pos="1440"/>
                                <w:tab w:val="left" w:pos="1890"/>
                              </w:tabs>
                              <w:spacing w:line="336" w:lineRule="atLeast"/>
                              <w:ind w:left="720"/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</w:pPr>
                            <w:r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 xml:space="preserve">                             </w:t>
                            </w:r>
                            <w:r w:rsidR="00F02B4B"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br/>
                            </w:r>
                            <w:r w:rsidR="006C6D3A"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8"/>
                                <w:szCs w:val="26"/>
                              </w:rPr>
                              <w:t>Date</w:t>
                            </w:r>
                            <w:r w:rsidR="007501D9"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8"/>
                                <w:szCs w:val="26"/>
                              </w:rPr>
                              <w:t>:</w:t>
                            </w:r>
                            <w:r w:rsidR="00940940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8"/>
                                <w:szCs w:val="26"/>
                              </w:rPr>
                              <w:tab/>
                            </w:r>
                            <w:r w:rsidR="00940940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8"/>
                                <w:szCs w:val="26"/>
                              </w:rPr>
                              <w:tab/>
                            </w:r>
                            <w:r w:rsidR="00CE17A2"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>September 6</w:t>
                            </w:r>
                            <w:r w:rsidR="00CE17A2"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940940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 xml:space="preserve"> and 7</w:t>
                            </w:r>
                            <w:r w:rsidR="00940940" w:rsidRPr="00940940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940940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B70EF"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02B4B"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:rsidR="000A5C3A" w:rsidRPr="0067573A" w:rsidRDefault="00940940" w:rsidP="00940940">
                            <w:pPr>
                              <w:pStyle w:val="Default"/>
                              <w:tabs>
                                <w:tab w:val="right" w:pos="1440"/>
                                <w:tab w:val="left" w:pos="1890"/>
                              </w:tabs>
                              <w:spacing w:line="336" w:lineRule="atLeast"/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8"/>
                                <w:szCs w:val="26"/>
                              </w:rPr>
                              <w:tab/>
                            </w:r>
                            <w:r w:rsidR="006C6D3A"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8"/>
                                <w:szCs w:val="26"/>
                              </w:rPr>
                              <w:t>Time</w:t>
                            </w:r>
                            <w:r w:rsidR="0067573A"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8"/>
                                <w:szCs w:val="26"/>
                              </w:rPr>
                              <w:t>:</w:t>
                            </w:r>
                            <w:r w:rsid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8"/>
                                <w:szCs w:val="26"/>
                              </w:rPr>
                              <w:tab/>
                            </w:r>
                            <w:r w:rsidR="000A5C3A"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 xml:space="preserve">Sept </w:t>
                            </w:r>
                            <w:r w:rsidR="00CE17A2"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>6</w:t>
                            </w:r>
                            <w:r w:rsidR="00CE17A2"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 xml:space="preserve"> 11-6 pm, </w:t>
                            </w:r>
                            <w:r w:rsidR="000A5C3A"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 xml:space="preserve">Sept </w:t>
                            </w:r>
                            <w:r w:rsidR="00CE17A2"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>7</w:t>
                            </w:r>
                            <w:r w:rsidR="00CE17A2"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 xml:space="preserve"> 12-5 pm</w:t>
                            </w:r>
                          </w:p>
                          <w:p w:rsidR="0067573A" w:rsidRDefault="0067573A" w:rsidP="00940940">
                            <w:pPr>
                              <w:pStyle w:val="Default"/>
                              <w:tabs>
                                <w:tab w:val="left" w:pos="1890"/>
                              </w:tabs>
                              <w:spacing w:line="336" w:lineRule="atLeast"/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ab/>
                            </w:r>
                            <w:r w:rsidR="005A3D6B"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>Time slots to be e-mailed.</w:t>
                            </w:r>
                            <w:r w:rsidR="00CB70EF"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:rsidR="000A5C3A" w:rsidRPr="0067573A" w:rsidRDefault="00940940" w:rsidP="00940940">
                            <w:pPr>
                              <w:pStyle w:val="Default"/>
                              <w:tabs>
                                <w:tab w:val="right" w:pos="1440"/>
                                <w:tab w:val="left" w:pos="1890"/>
                              </w:tabs>
                              <w:spacing w:line="336" w:lineRule="atLeast"/>
                              <w:ind w:left="1890" w:hanging="1890"/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8"/>
                                <w:szCs w:val="26"/>
                              </w:rPr>
                              <w:tab/>
                            </w:r>
                            <w:r w:rsidR="000A5C3A"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8"/>
                                <w:szCs w:val="26"/>
                              </w:rPr>
                              <w:t xml:space="preserve">Donations: 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8"/>
                                <w:szCs w:val="26"/>
                              </w:rPr>
                              <w:tab/>
                            </w:r>
                            <w:r w:rsidR="000A5C3A"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 xml:space="preserve">We will be accepting any baked item; 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>b</w:t>
                            </w:r>
                            <w:r w:rsidR="000A5C3A"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 xml:space="preserve">reads, 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>b</w:t>
                            </w:r>
                            <w:r w:rsidR="000A5C3A"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>rownies, cakes, cookie</w:t>
                            </w:r>
                            <w:r w:rsidR="003837F4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>s</w:t>
                            </w:r>
                            <w:r w:rsidR="000A5C3A"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A5C3A"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>cupcakes,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 xml:space="preserve"> pies, m</w:t>
                            </w:r>
                            <w:r w:rsidR="000A5C3A"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>uffins…</w:t>
                            </w:r>
                          </w:p>
                          <w:p w:rsidR="0067573A" w:rsidRDefault="00940940" w:rsidP="00940940">
                            <w:pPr>
                              <w:pStyle w:val="Default"/>
                              <w:tabs>
                                <w:tab w:val="left" w:pos="1890"/>
                              </w:tabs>
                              <w:spacing w:line="336" w:lineRule="atLeast"/>
                              <w:ind w:left="1890" w:hanging="1890"/>
                              <w:rPr>
                                <w:rFonts w:ascii="Trebuchet MS" w:hAnsi="Trebuchet MS" w:cs="Arial"/>
                                <w:color w:val="3366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ab/>
                            </w:r>
                            <w:r w:rsidR="00DE3748"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>Items</w:t>
                            </w:r>
                            <w:r w:rsidR="000A5C3A"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 xml:space="preserve"> can be dropped off at “The Family Affair Florist” between 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>the</w:t>
                            </w:r>
                            <w:r w:rsid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A5C3A"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 xml:space="preserve">hours 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>of 9:00 am</w:t>
                            </w:r>
                            <w:r w:rsidR="000A5C3A"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 xml:space="preserve"> – 5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>00 pm</w:t>
                            </w:r>
                            <w:r w:rsidR="000A5C3A" w:rsidRPr="0067573A">
                              <w:rPr>
                                <w:rFonts w:ascii="Trebuchet MS" w:hAnsi="Trebuchet MS" w:cs="Arial"/>
                                <w:color w:val="3366F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B70EF" w:rsidRPr="0067573A">
                              <w:rPr>
                                <w:rFonts w:ascii="Trebuchet MS" w:hAnsi="Trebuchet MS" w:cs="Arial"/>
                                <w:color w:val="3366FF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:rsidR="00CB70EF" w:rsidRPr="0067573A" w:rsidRDefault="00940940" w:rsidP="00940940">
                            <w:pPr>
                              <w:pStyle w:val="Default"/>
                              <w:tabs>
                                <w:tab w:val="right" w:pos="1440"/>
                                <w:tab w:val="left" w:pos="1890"/>
                              </w:tabs>
                              <w:spacing w:line="336" w:lineRule="atLeast"/>
                              <w:rPr>
                                <w:rFonts w:ascii="Trebuchet MS" w:hAnsi="Trebuchet MS" w:cs="Arial"/>
                                <w:color w:val="3366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8"/>
                                <w:szCs w:val="26"/>
                              </w:rPr>
                              <w:tab/>
                              <w:t xml:space="preserve">Contact: 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8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>Tanya Kilhullen</w:t>
                            </w:r>
                            <w:r w:rsidR="00CE17A2" w:rsidRPr="0067573A">
                              <w:rPr>
                                <w:rFonts w:ascii="Trebuchet MS" w:hAnsi="Trebuchet MS" w:cs="Arial"/>
                                <w:b/>
                                <w:color w:val="3366FF"/>
                                <w:sz w:val="26"/>
                                <w:szCs w:val="26"/>
                              </w:rPr>
                              <w:t xml:space="preserve"> 908-619-9166 or Jen Price 908-894-2173</w:t>
                            </w:r>
                          </w:p>
                          <w:p w:rsidR="00CB70EF" w:rsidRPr="00F02B4B" w:rsidRDefault="00F02B4B" w:rsidP="007501D9">
                            <w:pPr>
                              <w:tabs>
                                <w:tab w:val="left" w:pos="15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CE17A2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DE1635D" wp14:editId="0AADB085">
                                  <wp:extent cx="600330" cy="657225"/>
                                  <wp:effectExtent l="0" t="0" r="0" b="0"/>
                                  <wp:docPr id="3" name="Picture 2" descr="C:\Users\Jen\Desktop\food-franchise-opportunities-overland-par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Jen\Desktop\food-franchise-opportunities-overland-par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734" cy="658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4D64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                                                        </w:t>
                            </w:r>
                            <w:r w:rsidR="00D14D64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459879A" wp14:editId="39B3FC02">
                                  <wp:extent cx="674473" cy="656724"/>
                                  <wp:effectExtent l="19050" t="0" r="0" b="0"/>
                                  <wp:docPr id="7" name="Picture 6" descr="C:\Users\Jen\Desktop\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Jen\Desktop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473" cy="656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4D64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                                                    </w:t>
                            </w:r>
                            <w:r w:rsidR="00D14D64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8D7A321" wp14:editId="139A10FE">
                                  <wp:extent cx="990600" cy="723176"/>
                                  <wp:effectExtent l="19050" t="0" r="0" b="0"/>
                                  <wp:docPr id="8" name="Picture 7" descr="C:\Users\Jen\Desktop\ur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Jen\Desktop\ur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723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4D64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3.2pt;margin-top:43.2pt;width:494.25pt;height:427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" stroked="f">
                <v:textbox>
                  <w:txbxContent>
                    <w:p w:rsidR="00B96D65" w:rsidRDefault="00B96D65" w:rsidP="0067573A">
                      <w:pPr>
                        <w:pStyle w:val="Default"/>
                        <w:tabs>
                          <w:tab w:val="right" w:pos="1440"/>
                          <w:tab w:val="left" w:pos="2880"/>
                        </w:tabs>
                        <w:spacing w:line="336" w:lineRule="atLeast"/>
                        <w:ind w:hanging="1980"/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</w:pPr>
                    </w:p>
                    <w:p w:rsidR="00940940" w:rsidRDefault="0067573A" w:rsidP="00940940">
                      <w:pPr>
                        <w:pStyle w:val="Default"/>
                        <w:tabs>
                          <w:tab w:val="right" w:pos="1440"/>
                          <w:tab w:val="left" w:pos="1890"/>
                        </w:tabs>
                        <w:spacing w:line="336" w:lineRule="atLeast"/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3366FF"/>
                          <w:sz w:val="28"/>
                          <w:szCs w:val="26"/>
                        </w:rPr>
                        <w:tab/>
                      </w:r>
                      <w:r w:rsidR="006C6D3A" w:rsidRPr="0067573A">
                        <w:rPr>
                          <w:rFonts w:ascii="Trebuchet MS" w:hAnsi="Trebuchet MS" w:cs="Arial"/>
                          <w:b/>
                          <w:color w:val="3366FF"/>
                          <w:sz w:val="28"/>
                          <w:szCs w:val="26"/>
                        </w:rPr>
                        <w:t>Who</w:t>
                      </w:r>
                      <w:r w:rsidR="00940940">
                        <w:rPr>
                          <w:rFonts w:ascii="Trebuchet MS" w:hAnsi="Trebuchet MS" w:cs="Arial"/>
                          <w:b/>
                          <w:color w:val="3366FF"/>
                          <w:sz w:val="28"/>
                          <w:szCs w:val="26"/>
                        </w:rPr>
                        <w:t>:</w:t>
                      </w:r>
                      <w:r w:rsidR="00940940">
                        <w:rPr>
                          <w:rFonts w:ascii="Trebuchet MS" w:hAnsi="Trebuchet MS" w:cs="Arial"/>
                          <w:b/>
                          <w:color w:val="3366FF"/>
                          <w:sz w:val="28"/>
                          <w:szCs w:val="26"/>
                        </w:rPr>
                        <w:tab/>
                      </w:r>
                      <w:r w:rsidRPr="0067573A"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>A</w:t>
                      </w:r>
                      <w:r w:rsidR="00CE17A2" w:rsidRPr="0067573A"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>ll level</w:t>
                      </w:r>
                      <w:r w:rsidR="006E1CEA" w:rsidRPr="0067573A"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 xml:space="preserve"> Girl Scouts</w:t>
                      </w:r>
                      <w:r w:rsidR="00CB70EF" w:rsidRPr="0067573A"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 xml:space="preserve"> </w:t>
                      </w:r>
                      <w:r w:rsidRPr="0067573A"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>accompanied by</w:t>
                      </w:r>
                      <w:r w:rsidR="000A5C3A" w:rsidRPr="0067573A"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 xml:space="preserve"> a leader or an </w:t>
                      </w:r>
                      <w:r w:rsidRPr="0067573A"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>adult</w:t>
                      </w:r>
                    </w:p>
                    <w:p w:rsidR="006E1CEA" w:rsidRPr="0067573A" w:rsidRDefault="00F02B4B" w:rsidP="00940940">
                      <w:pPr>
                        <w:pStyle w:val="Default"/>
                        <w:tabs>
                          <w:tab w:val="right" w:pos="1440"/>
                          <w:tab w:val="left" w:pos="1890"/>
                        </w:tabs>
                        <w:spacing w:line="336" w:lineRule="atLeast"/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</w:pPr>
                      <w:r w:rsidRPr="0067573A">
                        <w:rPr>
                          <w:rFonts w:ascii="Trebuchet MS" w:hAnsi="Trebuchet MS" w:cs="Arial"/>
                          <w:b/>
                          <w:color w:val="3366FF"/>
                          <w:sz w:val="18"/>
                          <w:szCs w:val="18"/>
                        </w:rPr>
                        <w:br/>
                      </w:r>
                      <w:r w:rsidR="00940940">
                        <w:rPr>
                          <w:rFonts w:ascii="Trebuchet MS" w:hAnsi="Trebuchet MS" w:cs="Arial"/>
                          <w:b/>
                          <w:color w:val="3366FF"/>
                          <w:sz w:val="28"/>
                          <w:szCs w:val="26"/>
                        </w:rPr>
                        <w:t xml:space="preserve"> </w:t>
                      </w:r>
                      <w:r w:rsidR="00940940">
                        <w:rPr>
                          <w:rFonts w:ascii="Trebuchet MS" w:hAnsi="Trebuchet MS" w:cs="Arial"/>
                          <w:b/>
                          <w:color w:val="3366FF"/>
                          <w:sz w:val="28"/>
                          <w:szCs w:val="26"/>
                        </w:rPr>
                        <w:tab/>
                      </w:r>
                      <w:r w:rsidR="0067573A" w:rsidRPr="0067573A">
                        <w:rPr>
                          <w:rFonts w:ascii="Trebuchet MS" w:hAnsi="Trebuchet MS" w:cs="Arial"/>
                          <w:b/>
                          <w:color w:val="3366FF"/>
                          <w:sz w:val="28"/>
                          <w:szCs w:val="26"/>
                        </w:rPr>
                        <w:t>Event:</w:t>
                      </w:r>
                      <w:r w:rsidR="00940940">
                        <w:rPr>
                          <w:rFonts w:ascii="Trebuchet MS" w:hAnsi="Trebuchet MS" w:cs="Arial"/>
                          <w:b/>
                          <w:color w:val="3366FF"/>
                          <w:sz w:val="28"/>
                          <w:szCs w:val="26"/>
                        </w:rPr>
                        <w:tab/>
                      </w:r>
                      <w:r w:rsidR="00DE3748">
                        <w:rPr>
                          <w:rFonts w:ascii="Trebuchet MS" w:hAnsi="Trebuchet MS" w:cs="Arial"/>
                          <w:b/>
                          <w:color w:val="3366FF"/>
                          <w:sz w:val="28"/>
                          <w:szCs w:val="26"/>
                        </w:rPr>
                        <w:t xml:space="preserve">Festival in </w:t>
                      </w:r>
                      <w:r w:rsidR="00E43C48">
                        <w:rPr>
                          <w:rFonts w:ascii="Trebuchet MS" w:hAnsi="Trebuchet MS" w:cs="Arial"/>
                          <w:b/>
                          <w:color w:val="3366FF"/>
                          <w:sz w:val="28"/>
                          <w:szCs w:val="26"/>
                        </w:rPr>
                        <w:t xml:space="preserve">the </w:t>
                      </w:r>
                      <w:r w:rsidR="00E43C48" w:rsidRPr="0067573A"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>Borough</w:t>
                      </w:r>
                      <w:r w:rsidR="006E1CEA" w:rsidRPr="0067573A"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 xml:space="preserve">  </w:t>
                      </w:r>
                    </w:p>
                    <w:p w:rsidR="006E1CEA" w:rsidRPr="0067573A" w:rsidRDefault="006E1CEA" w:rsidP="0067573A">
                      <w:pPr>
                        <w:pStyle w:val="Default"/>
                        <w:tabs>
                          <w:tab w:val="left" w:pos="2880"/>
                        </w:tabs>
                        <w:spacing w:line="336" w:lineRule="atLeast"/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</w:pPr>
                    </w:p>
                    <w:p w:rsidR="000A5C3A" w:rsidRPr="0067573A" w:rsidRDefault="00940940" w:rsidP="00940940">
                      <w:pPr>
                        <w:pStyle w:val="Default"/>
                        <w:tabs>
                          <w:tab w:val="right" w:pos="1440"/>
                          <w:tab w:val="left" w:pos="1890"/>
                        </w:tabs>
                        <w:spacing w:line="336" w:lineRule="atLeast"/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3366FF"/>
                          <w:sz w:val="28"/>
                          <w:szCs w:val="26"/>
                        </w:rPr>
                        <w:tab/>
                      </w:r>
                      <w:r w:rsidR="006C6D3A" w:rsidRPr="0067573A">
                        <w:rPr>
                          <w:rFonts w:ascii="Trebuchet MS" w:hAnsi="Trebuchet MS" w:cs="Arial"/>
                          <w:b/>
                          <w:color w:val="3366FF"/>
                          <w:sz w:val="28"/>
                          <w:szCs w:val="26"/>
                        </w:rPr>
                        <w:t>Location</w:t>
                      </w:r>
                      <w:r w:rsidR="007501D9" w:rsidRPr="0067573A">
                        <w:rPr>
                          <w:rFonts w:ascii="Trebuchet MS" w:hAnsi="Trebuchet MS" w:cs="Arial"/>
                          <w:b/>
                          <w:color w:val="3366FF"/>
                          <w:sz w:val="28"/>
                          <w:szCs w:val="26"/>
                        </w:rPr>
                        <w:t>:</w:t>
                      </w:r>
                      <w:r w:rsidR="0067573A" w:rsidRPr="0067573A">
                        <w:rPr>
                          <w:rFonts w:ascii="Trebuchet MS" w:hAnsi="Trebuchet MS" w:cs="Arial"/>
                          <w:b/>
                          <w:color w:val="3366FF"/>
                          <w:sz w:val="28"/>
                          <w:szCs w:val="26"/>
                        </w:rPr>
                        <w:t xml:space="preserve">  </w:t>
                      </w:r>
                      <w:r w:rsidR="006E1CEA" w:rsidRPr="0067573A">
                        <w:rPr>
                          <w:rFonts w:ascii="Trebuchet MS" w:hAnsi="Trebuchet MS" w:cs="Arial"/>
                          <w:b/>
                          <w:color w:val="3366FF"/>
                          <w:sz w:val="28"/>
                          <w:szCs w:val="26"/>
                        </w:rPr>
                        <w:t xml:space="preserve"> </w:t>
                      </w:r>
                      <w:r w:rsidR="0067573A">
                        <w:rPr>
                          <w:rFonts w:ascii="Trebuchet MS" w:hAnsi="Trebuchet MS" w:cs="Arial"/>
                          <w:b/>
                          <w:color w:val="3366FF"/>
                          <w:sz w:val="28"/>
                          <w:szCs w:val="26"/>
                        </w:rPr>
                        <w:tab/>
                      </w:r>
                      <w:r w:rsidR="006E1CEA" w:rsidRPr="0067573A"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 xml:space="preserve">Washington Avenue </w:t>
                      </w:r>
                      <w:r w:rsidR="000A5C3A" w:rsidRPr="0067573A"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>&amp; R</w:t>
                      </w:r>
                      <w:r w:rsidR="006E1CEA" w:rsidRPr="0067573A"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 xml:space="preserve">oute 57 </w:t>
                      </w:r>
                    </w:p>
                    <w:p w:rsidR="000A5C3A" w:rsidRPr="0067573A" w:rsidRDefault="00940940" w:rsidP="00940940">
                      <w:pPr>
                        <w:pStyle w:val="Default"/>
                        <w:tabs>
                          <w:tab w:val="left" w:pos="1890"/>
                        </w:tabs>
                        <w:spacing w:line="336" w:lineRule="atLeast"/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ab/>
                      </w:r>
                      <w:r w:rsidR="000A5C3A" w:rsidRPr="0067573A"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>Tables will be set up in Washington Park near</w:t>
                      </w:r>
                      <w:r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 xml:space="preserve"> </w:t>
                      </w:r>
                      <w:r w:rsidR="000A5C3A" w:rsidRPr="0067573A"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 xml:space="preserve">the big clock         </w:t>
                      </w:r>
                    </w:p>
                    <w:p w:rsidR="0067573A" w:rsidRPr="0067573A" w:rsidRDefault="000A5C3A" w:rsidP="00940940">
                      <w:pPr>
                        <w:pStyle w:val="Default"/>
                        <w:tabs>
                          <w:tab w:val="right" w:pos="1440"/>
                          <w:tab w:val="left" w:pos="1890"/>
                        </w:tabs>
                        <w:spacing w:line="336" w:lineRule="atLeast"/>
                        <w:ind w:left="720"/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</w:pPr>
                      <w:r w:rsidRPr="0067573A"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 xml:space="preserve">                             </w:t>
                      </w:r>
                      <w:r w:rsidR="00F02B4B" w:rsidRPr="0067573A"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br/>
                      </w:r>
                      <w:r w:rsidR="006C6D3A" w:rsidRPr="0067573A">
                        <w:rPr>
                          <w:rFonts w:ascii="Trebuchet MS" w:hAnsi="Trebuchet MS" w:cs="Arial"/>
                          <w:b/>
                          <w:color w:val="3366FF"/>
                          <w:sz w:val="28"/>
                          <w:szCs w:val="26"/>
                        </w:rPr>
                        <w:t>Date</w:t>
                      </w:r>
                      <w:r w:rsidR="007501D9" w:rsidRPr="0067573A">
                        <w:rPr>
                          <w:rFonts w:ascii="Trebuchet MS" w:hAnsi="Trebuchet MS" w:cs="Arial"/>
                          <w:b/>
                          <w:color w:val="3366FF"/>
                          <w:sz w:val="28"/>
                          <w:szCs w:val="26"/>
                        </w:rPr>
                        <w:t>:</w:t>
                      </w:r>
                      <w:r w:rsidR="00940940">
                        <w:rPr>
                          <w:rFonts w:ascii="Trebuchet MS" w:hAnsi="Trebuchet MS" w:cs="Arial"/>
                          <w:b/>
                          <w:color w:val="3366FF"/>
                          <w:sz w:val="28"/>
                          <w:szCs w:val="26"/>
                        </w:rPr>
                        <w:tab/>
                      </w:r>
                      <w:r w:rsidR="00940940">
                        <w:rPr>
                          <w:rFonts w:ascii="Trebuchet MS" w:hAnsi="Trebuchet MS" w:cs="Arial"/>
                          <w:b/>
                          <w:color w:val="3366FF"/>
                          <w:sz w:val="28"/>
                          <w:szCs w:val="26"/>
                        </w:rPr>
                        <w:tab/>
                      </w:r>
                      <w:r w:rsidR="00CE17A2" w:rsidRPr="0067573A"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>September 6</w:t>
                      </w:r>
                      <w:r w:rsidR="00CE17A2" w:rsidRPr="0067573A"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940940"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 xml:space="preserve"> and 7</w:t>
                      </w:r>
                      <w:r w:rsidR="00940940" w:rsidRPr="00940940"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940940"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 xml:space="preserve"> </w:t>
                      </w:r>
                      <w:r w:rsidR="00CB70EF" w:rsidRPr="0067573A"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 xml:space="preserve"> </w:t>
                      </w:r>
                      <w:r w:rsidR="00F02B4B" w:rsidRPr="0067573A"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br/>
                      </w:r>
                    </w:p>
                    <w:p w:rsidR="000A5C3A" w:rsidRPr="0067573A" w:rsidRDefault="00940940" w:rsidP="00940940">
                      <w:pPr>
                        <w:pStyle w:val="Default"/>
                        <w:tabs>
                          <w:tab w:val="right" w:pos="1440"/>
                          <w:tab w:val="left" w:pos="1890"/>
                        </w:tabs>
                        <w:spacing w:line="336" w:lineRule="atLeast"/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3366FF"/>
                          <w:sz w:val="28"/>
                          <w:szCs w:val="26"/>
                        </w:rPr>
                        <w:tab/>
                      </w:r>
                      <w:r w:rsidR="006C6D3A" w:rsidRPr="0067573A">
                        <w:rPr>
                          <w:rFonts w:ascii="Trebuchet MS" w:hAnsi="Trebuchet MS" w:cs="Arial"/>
                          <w:b/>
                          <w:color w:val="3366FF"/>
                          <w:sz w:val="28"/>
                          <w:szCs w:val="26"/>
                        </w:rPr>
                        <w:t>Time</w:t>
                      </w:r>
                      <w:r w:rsidR="0067573A" w:rsidRPr="0067573A">
                        <w:rPr>
                          <w:rFonts w:ascii="Trebuchet MS" w:hAnsi="Trebuchet MS" w:cs="Arial"/>
                          <w:b/>
                          <w:color w:val="3366FF"/>
                          <w:sz w:val="28"/>
                          <w:szCs w:val="26"/>
                        </w:rPr>
                        <w:t>:</w:t>
                      </w:r>
                      <w:r w:rsidR="0067573A">
                        <w:rPr>
                          <w:rFonts w:ascii="Trebuchet MS" w:hAnsi="Trebuchet MS" w:cs="Arial"/>
                          <w:b/>
                          <w:color w:val="3366FF"/>
                          <w:sz w:val="28"/>
                          <w:szCs w:val="26"/>
                        </w:rPr>
                        <w:tab/>
                      </w:r>
                      <w:r w:rsidR="000A5C3A" w:rsidRPr="0067573A"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 xml:space="preserve">Sept </w:t>
                      </w:r>
                      <w:r w:rsidR="00CE17A2" w:rsidRPr="0067573A"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>6</w:t>
                      </w:r>
                      <w:r w:rsidR="00CE17A2" w:rsidRPr="0067573A"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 xml:space="preserve"> 11-6 pm, </w:t>
                      </w:r>
                      <w:r w:rsidR="000A5C3A" w:rsidRPr="0067573A"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 xml:space="preserve">Sept </w:t>
                      </w:r>
                      <w:r w:rsidR="00CE17A2" w:rsidRPr="0067573A"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>7</w:t>
                      </w:r>
                      <w:r w:rsidR="00CE17A2" w:rsidRPr="0067573A"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 xml:space="preserve"> 12-5 pm</w:t>
                      </w:r>
                    </w:p>
                    <w:p w:rsidR="0067573A" w:rsidRDefault="0067573A" w:rsidP="00940940">
                      <w:pPr>
                        <w:pStyle w:val="Default"/>
                        <w:tabs>
                          <w:tab w:val="left" w:pos="1890"/>
                        </w:tabs>
                        <w:spacing w:line="336" w:lineRule="atLeast"/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ab/>
                      </w:r>
                      <w:r w:rsidR="005A3D6B" w:rsidRPr="0067573A"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>Time slots to be e-mailed.</w:t>
                      </w:r>
                      <w:r w:rsidR="00CB70EF" w:rsidRPr="0067573A"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br/>
                      </w:r>
                    </w:p>
                    <w:p w:rsidR="000A5C3A" w:rsidRPr="0067573A" w:rsidRDefault="00940940" w:rsidP="00940940">
                      <w:pPr>
                        <w:pStyle w:val="Default"/>
                        <w:tabs>
                          <w:tab w:val="right" w:pos="1440"/>
                          <w:tab w:val="left" w:pos="1890"/>
                        </w:tabs>
                        <w:spacing w:line="336" w:lineRule="atLeast"/>
                        <w:ind w:left="1890" w:hanging="1890"/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3366FF"/>
                          <w:sz w:val="28"/>
                          <w:szCs w:val="26"/>
                        </w:rPr>
                        <w:tab/>
                      </w:r>
                      <w:r w:rsidR="000A5C3A" w:rsidRPr="0067573A">
                        <w:rPr>
                          <w:rFonts w:ascii="Trebuchet MS" w:hAnsi="Trebuchet MS" w:cs="Arial"/>
                          <w:b/>
                          <w:color w:val="3366FF"/>
                          <w:sz w:val="28"/>
                          <w:szCs w:val="26"/>
                        </w:rPr>
                        <w:t xml:space="preserve">Donations: </w:t>
                      </w:r>
                      <w:r>
                        <w:rPr>
                          <w:rFonts w:ascii="Trebuchet MS" w:hAnsi="Trebuchet MS" w:cs="Arial"/>
                          <w:b/>
                          <w:color w:val="3366FF"/>
                          <w:sz w:val="28"/>
                          <w:szCs w:val="26"/>
                        </w:rPr>
                        <w:tab/>
                      </w:r>
                      <w:r w:rsidR="000A5C3A" w:rsidRPr="0067573A"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 xml:space="preserve">We will be accepting any baked item; </w:t>
                      </w:r>
                      <w:r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>b</w:t>
                      </w:r>
                      <w:r w:rsidR="000A5C3A" w:rsidRPr="0067573A"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 xml:space="preserve">reads, </w:t>
                      </w:r>
                      <w:r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>b</w:t>
                      </w:r>
                      <w:r w:rsidR="000A5C3A" w:rsidRPr="0067573A"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>rownies, cakes, cookie</w:t>
                      </w:r>
                      <w:r w:rsidR="003837F4"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>s</w:t>
                      </w:r>
                      <w:r w:rsidR="000A5C3A" w:rsidRPr="0067573A"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 xml:space="preserve"> </w:t>
                      </w:r>
                      <w:r w:rsidR="000A5C3A" w:rsidRPr="0067573A"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>cupcakes,</w:t>
                      </w:r>
                      <w:r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 xml:space="preserve"> pies, m</w:t>
                      </w:r>
                      <w:r w:rsidR="000A5C3A" w:rsidRPr="0067573A"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>uffins…</w:t>
                      </w:r>
                    </w:p>
                    <w:p w:rsidR="0067573A" w:rsidRDefault="00940940" w:rsidP="00940940">
                      <w:pPr>
                        <w:pStyle w:val="Default"/>
                        <w:tabs>
                          <w:tab w:val="left" w:pos="1890"/>
                        </w:tabs>
                        <w:spacing w:line="336" w:lineRule="atLeast"/>
                        <w:ind w:left="1890" w:hanging="1890"/>
                        <w:rPr>
                          <w:rFonts w:ascii="Trebuchet MS" w:hAnsi="Trebuchet MS" w:cs="Arial"/>
                          <w:color w:val="3366FF"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ab/>
                      </w:r>
                      <w:r w:rsidR="00DE3748" w:rsidRPr="0067573A"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>Items</w:t>
                      </w:r>
                      <w:r w:rsidR="000A5C3A" w:rsidRPr="0067573A"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 xml:space="preserve"> can be dropped off at “The Family Affair Florist” between </w:t>
                      </w:r>
                      <w:r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>the</w:t>
                      </w:r>
                      <w:r w:rsidR="0067573A"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 xml:space="preserve"> </w:t>
                      </w:r>
                      <w:r w:rsidR="000A5C3A" w:rsidRPr="0067573A"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 xml:space="preserve">hours </w:t>
                      </w:r>
                      <w:r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>of 9:00 am</w:t>
                      </w:r>
                      <w:r w:rsidR="000A5C3A" w:rsidRPr="0067573A"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 xml:space="preserve"> – 5:</w:t>
                      </w:r>
                      <w:r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>00 pm</w:t>
                      </w:r>
                      <w:r w:rsidR="000A5C3A" w:rsidRPr="0067573A">
                        <w:rPr>
                          <w:rFonts w:ascii="Trebuchet MS" w:hAnsi="Trebuchet MS" w:cs="Arial"/>
                          <w:color w:val="3366FF"/>
                          <w:sz w:val="26"/>
                          <w:szCs w:val="26"/>
                        </w:rPr>
                        <w:t xml:space="preserve"> </w:t>
                      </w:r>
                      <w:r w:rsidR="00CB70EF" w:rsidRPr="0067573A">
                        <w:rPr>
                          <w:rFonts w:ascii="Trebuchet MS" w:hAnsi="Trebuchet MS" w:cs="Arial"/>
                          <w:color w:val="3366FF"/>
                          <w:sz w:val="26"/>
                          <w:szCs w:val="26"/>
                        </w:rPr>
                        <w:br/>
                      </w:r>
                    </w:p>
                    <w:p w:rsidR="00CB70EF" w:rsidRPr="0067573A" w:rsidRDefault="00940940" w:rsidP="00940940">
                      <w:pPr>
                        <w:pStyle w:val="Default"/>
                        <w:tabs>
                          <w:tab w:val="right" w:pos="1440"/>
                          <w:tab w:val="left" w:pos="1890"/>
                        </w:tabs>
                        <w:spacing w:line="336" w:lineRule="atLeast"/>
                        <w:rPr>
                          <w:rFonts w:ascii="Trebuchet MS" w:hAnsi="Trebuchet MS" w:cs="Arial"/>
                          <w:color w:val="3366FF"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3366FF"/>
                          <w:sz w:val="28"/>
                          <w:szCs w:val="26"/>
                        </w:rPr>
                        <w:tab/>
                        <w:t xml:space="preserve">Contact: </w:t>
                      </w:r>
                      <w:r>
                        <w:rPr>
                          <w:rFonts w:ascii="Trebuchet MS" w:hAnsi="Trebuchet MS" w:cs="Arial"/>
                          <w:b/>
                          <w:color w:val="3366FF"/>
                          <w:sz w:val="28"/>
                          <w:szCs w:val="26"/>
                        </w:rPr>
                        <w:tab/>
                      </w:r>
                      <w:r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>Tanya Kilhullen</w:t>
                      </w:r>
                      <w:r w:rsidR="00CE17A2" w:rsidRPr="0067573A">
                        <w:rPr>
                          <w:rFonts w:ascii="Trebuchet MS" w:hAnsi="Trebuchet MS" w:cs="Arial"/>
                          <w:b/>
                          <w:color w:val="3366FF"/>
                          <w:sz w:val="26"/>
                          <w:szCs w:val="26"/>
                        </w:rPr>
                        <w:t xml:space="preserve"> 908-619-9166 or Jen Price 908-894-2173</w:t>
                      </w:r>
                    </w:p>
                    <w:p w:rsidR="00CB70EF" w:rsidRPr="00F02B4B" w:rsidRDefault="00F02B4B" w:rsidP="007501D9">
                      <w:pPr>
                        <w:tabs>
                          <w:tab w:val="left" w:pos="15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CE17A2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DE1635D" wp14:editId="0AADB085">
                            <wp:extent cx="600330" cy="657225"/>
                            <wp:effectExtent l="0" t="0" r="0" b="0"/>
                            <wp:docPr id="3" name="Picture 2" descr="C:\Users\Jen\Desktop\food-franchise-opportunities-overland-par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Jen\Desktop\food-franchise-opportunities-overland-par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734" cy="658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4D64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                                                         </w:t>
                      </w:r>
                      <w:r w:rsidR="00D14D64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459879A" wp14:editId="39B3FC02">
                            <wp:extent cx="674473" cy="656724"/>
                            <wp:effectExtent l="19050" t="0" r="0" b="0"/>
                            <wp:docPr id="7" name="Picture 6" descr="C:\Users\Jen\Desktop\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Jen\Desktop\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473" cy="656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4D64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                                                     </w:t>
                      </w:r>
                      <w:r w:rsidR="00D14D64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8D7A321" wp14:editId="139A10FE">
                            <wp:extent cx="990600" cy="723176"/>
                            <wp:effectExtent l="19050" t="0" r="0" b="0"/>
                            <wp:docPr id="8" name="Picture 7" descr="C:\Users\Jen\Desktop\ur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Jen\Desktop\ur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723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4D64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67D97" w:rsidRPr="00D67D97" w:rsidRDefault="00D67D97" w:rsidP="00D67D97">
      <w:pPr>
        <w:rPr>
          <w:sz w:val="48"/>
          <w:szCs w:val="48"/>
        </w:rPr>
      </w:pPr>
    </w:p>
    <w:p w:rsidR="00D67D97" w:rsidRPr="00D67D97" w:rsidRDefault="00D67D97" w:rsidP="00D67D97">
      <w:pPr>
        <w:rPr>
          <w:sz w:val="48"/>
          <w:szCs w:val="48"/>
        </w:rPr>
      </w:pPr>
    </w:p>
    <w:p w:rsidR="00D67D97" w:rsidRPr="00D67D97" w:rsidRDefault="00D67D97" w:rsidP="00D67D97">
      <w:pPr>
        <w:rPr>
          <w:sz w:val="48"/>
          <w:szCs w:val="48"/>
        </w:rPr>
      </w:pPr>
    </w:p>
    <w:p w:rsidR="00D67D97" w:rsidRDefault="00D67D97" w:rsidP="00D67D97">
      <w:pPr>
        <w:rPr>
          <w:sz w:val="48"/>
          <w:szCs w:val="48"/>
        </w:rPr>
      </w:pPr>
    </w:p>
    <w:p w:rsidR="006C2935" w:rsidRPr="00D67D97" w:rsidRDefault="006C2935" w:rsidP="00D67D97">
      <w:pPr>
        <w:rPr>
          <w:sz w:val="28"/>
          <w:szCs w:val="28"/>
        </w:rPr>
      </w:pPr>
    </w:p>
    <w:sectPr w:rsidR="006C2935" w:rsidRPr="00D67D97" w:rsidSect="0092337F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0BC" w:rsidRDefault="007150BC" w:rsidP="006C2935">
      <w:pPr>
        <w:spacing w:after="0" w:line="240" w:lineRule="auto"/>
      </w:pPr>
      <w:r>
        <w:separator/>
      </w:r>
    </w:p>
  </w:endnote>
  <w:endnote w:type="continuationSeparator" w:id="0">
    <w:p w:rsidR="007150BC" w:rsidRDefault="007150BC" w:rsidP="006C2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SMixSemiLight">
    <w:charset w:val="00"/>
    <w:family w:val="auto"/>
    <w:pitch w:val="variable"/>
    <w:sig w:usb0="800000A3" w:usb1="00000040" w:usb2="00000040" w:usb3="00000000" w:csb0="00000009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SMixExtraBoldPlain"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0BC" w:rsidRDefault="007150BC" w:rsidP="006C2935">
      <w:pPr>
        <w:spacing w:after="0" w:line="240" w:lineRule="auto"/>
      </w:pPr>
      <w:r>
        <w:separator/>
      </w:r>
    </w:p>
  </w:footnote>
  <w:footnote w:type="continuationSeparator" w:id="0">
    <w:p w:rsidR="007150BC" w:rsidRDefault="007150BC" w:rsidP="006C2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D97" w:rsidRDefault="00D67D97">
    <w:pPr>
      <w:pStyle w:val="Header"/>
    </w:pPr>
    <w:r w:rsidRPr="00D67D97">
      <w:rPr>
        <w:noProof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69074</wp:posOffset>
          </wp:positionV>
          <wp:extent cx="7750203" cy="10046524"/>
          <wp:effectExtent l="0" t="0" r="0" b="0"/>
          <wp:wrapNone/>
          <wp:docPr id="25" name="Picture 1" descr="FE_general_flyer_FINALPROOF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general_flyer_FINALPROOF_engli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0050604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132992"/>
    <w:multiLevelType w:val="hybridMultilevel"/>
    <w:tmpl w:val="EB8A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35"/>
    <w:rsid w:val="000214E0"/>
    <w:rsid w:val="00051925"/>
    <w:rsid w:val="000A5C3A"/>
    <w:rsid w:val="000D7548"/>
    <w:rsid w:val="0014204A"/>
    <w:rsid w:val="001D2DCA"/>
    <w:rsid w:val="00220A92"/>
    <w:rsid w:val="002441FB"/>
    <w:rsid w:val="002843EE"/>
    <w:rsid w:val="002A4EA4"/>
    <w:rsid w:val="002B09B6"/>
    <w:rsid w:val="00302B64"/>
    <w:rsid w:val="00305B70"/>
    <w:rsid w:val="00361552"/>
    <w:rsid w:val="00382EBA"/>
    <w:rsid w:val="003837F4"/>
    <w:rsid w:val="003C2941"/>
    <w:rsid w:val="00484BB0"/>
    <w:rsid w:val="004A68D9"/>
    <w:rsid w:val="00544707"/>
    <w:rsid w:val="005A3D6B"/>
    <w:rsid w:val="00665C40"/>
    <w:rsid w:val="0067573A"/>
    <w:rsid w:val="006C2935"/>
    <w:rsid w:val="006C6D3A"/>
    <w:rsid w:val="006E1CEA"/>
    <w:rsid w:val="007116C0"/>
    <w:rsid w:val="007150BC"/>
    <w:rsid w:val="00723CF2"/>
    <w:rsid w:val="007501D9"/>
    <w:rsid w:val="00752E12"/>
    <w:rsid w:val="00817EB5"/>
    <w:rsid w:val="008F4F02"/>
    <w:rsid w:val="009051A8"/>
    <w:rsid w:val="00914CFB"/>
    <w:rsid w:val="0092337F"/>
    <w:rsid w:val="00940940"/>
    <w:rsid w:val="00960BA4"/>
    <w:rsid w:val="009C64F1"/>
    <w:rsid w:val="00A21669"/>
    <w:rsid w:val="00A221A8"/>
    <w:rsid w:val="00B2690C"/>
    <w:rsid w:val="00B96D65"/>
    <w:rsid w:val="00BD6621"/>
    <w:rsid w:val="00C23C60"/>
    <w:rsid w:val="00C47399"/>
    <w:rsid w:val="00C5631B"/>
    <w:rsid w:val="00CB70EF"/>
    <w:rsid w:val="00CC5400"/>
    <w:rsid w:val="00CE17A2"/>
    <w:rsid w:val="00D14D64"/>
    <w:rsid w:val="00D26043"/>
    <w:rsid w:val="00D67D97"/>
    <w:rsid w:val="00DE3748"/>
    <w:rsid w:val="00E066BF"/>
    <w:rsid w:val="00E43C48"/>
    <w:rsid w:val="00E557FE"/>
    <w:rsid w:val="00F02B4B"/>
    <w:rsid w:val="00F6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51E780-68DB-4C8F-AA9D-FD316F10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37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9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2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935"/>
  </w:style>
  <w:style w:type="paragraph" w:styleId="Footer">
    <w:name w:val="footer"/>
    <w:basedOn w:val="Normal"/>
    <w:link w:val="FooterChar"/>
    <w:uiPriority w:val="99"/>
    <w:unhideWhenUsed/>
    <w:rsid w:val="006C2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935"/>
  </w:style>
  <w:style w:type="paragraph" w:customStyle="1" w:styleId="CM1">
    <w:name w:val="CM1"/>
    <w:basedOn w:val="Normal"/>
    <w:next w:val="Normal"/>
    <w:uiPriority w:val="99"/>
    <w:rsid w:val="006C2935"/>
    <w:pPr>
      <w:widowControl w:val="0"/>
      <w:autoSpaceDE w:val="0"/>
      <w:autoSpaceDN w:val="0"/>
      <w:adjustRightInd w:val="0"/>
      <w:spacing w:after="0" w:line="240" w:lineRule="auto"/>
    </w:pPr>
    <w:rPr>
      <w:rFonts w:ascii="GSMixSemiLight" w:eastAsia="Times New Roman" w:hAnsi="GSMixSemiLight"/>
      <w:sz w:val="24"/>
      <w:szCs w:val="24"/>
    </w:rPr>
  </w:style>
  <w:style w:type="paragraph" w:customStyle="1" w:styleId="Default">
    <w:name w:val="Default"/>
    <w:rsid w:val="00CB70EF"/>
    <w:pPr>
      <w:widowControl w:val="0"/>
      <w:autoSpaceDE w:val="0"/>
      <w:autoSpaceDN w:val="0"/>
      <w:adjustRightInd w:val="0"/>
    </w:pPr>
    <w:rPr>
      <w:rFonts w:ascii="GSMixSemiLight" w:eastAsia="Times New Roman" w:hAnsi="GSMixSemiLight" w:cs="GSMixSemiLigh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4F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zimmerman@gshnj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zimmerman@gshnj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EE74-4C7C-43EC-AA2C-3A98A7CC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8</CharactersWithSpaces>
  <SharedDoc>false</SharedDoc>
  <HLinks>
    <vt:vector size="6" baseType="variant">
      <vt:variant>
        <vt:i4>1703985</vt:i4>
      </vt:variant>
      <vt:variant>
        <vt:i4>0</vt:i4>
      </vt:variant>
      <vt:variant>
        <vt:i4>0</vt:i4>
      </vt:variant>
      <vt:variant>
        <vt:i4>5</vt:i4>
      </vt:variant>
      <vt:variant>
        <vt:lpwstr>mailto:nzimmerman@gshnj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immerman</dc:creator>
  <cp:lastModifiedBy>Microsoft account</cp:lastModifiedBy>
  <cp:revision>2</cp:revision>
  <cp:lastPrinted>2009-12-22T19:17:00Z</cp:lastPrinted>
  <dcterms:created xsi:type="dcterms:W3CDTF">2014-08-25T23:24:00Z</dcterms:created>
  <dcterms:modified xsi:type="dcterms:W3CDTF">2014-08-25T23:24:00Z</dcterms:modified>
</cp:coreProperties>
</file>